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1"/>
        <w:gridCol w:w="1550"/>
        <w:gridCol w:w="4877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2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A8482F" w:rsidP="0025067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E3" w:rsidRDefault="006960E3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A8482F" w:rsidP="006960E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A8482F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253EAD" w:rsidRDefault="00A8482F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316A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316A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316A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316A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4D369A" w:rsidRDefault="004D369A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4D369A" w:rsidP="004D369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253EAD" w:rsidRDefault="00C61463" w:rsidP="00F27C6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6960E3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6960E3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473026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F3551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FB5B21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714902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Default="00A822C2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A822C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A822C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9"/>
        <w:gridCol w:w="4535"/>
        <w:gridCol w:w="3254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  <w:bookmarkStart w:id="0" w:name="_GoBack"/>
            <w:bookmarkEnd w:id="0"/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75"/>
        <w:gridCol w:w="2392"/>
        <w:gridCol w:w="2392"/>
        <w:gridCol w:w="2392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6E4095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6E4095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3F0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1A30BF" w:rsidRDefault="00043567" w:rsidP="004C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4C7FF9">
        <w:tc>
          <w:tcPr>
            <w:tcW w:w="2642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RDefault="00A763F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Pr="00A763F3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>Исп. Фамилия, имя, отчество</w:t>
      </w:r>
    </w:p>
    <w:p w:rsidR="0053306C" w:rsidRPr="00A763F3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>телефон: 00-00-00</w:t>
      </w:r>
    </w:p>
    <w:sectPr w:rsidR="0053306C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4C" w:rsidRDefault="00AD394C" w:rsidP="00EA7CC1">
      <w:pPr>
        <w:spacing w:after="0" w:line="240" w:lineRule="auto"/>
      </w:pPr>
      <w:r>
        <w:separator/>
      </w:r>
    </w:p>
  </w:endnote>
  <w:endnote w:type="continuationSeparator" w:id="0">
    <w:p w:rsidR="00AD394C" w:rsidRDefault="00AD394C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4C" w:rsidRDefault="00AD394C" w:rsidP="00EA7CC1">
      <w:pPr>
        <w:spacing w:after="0" w:line="240" w:lineRule="auto"/>
      </w:pPr>
      <w:r>
        <w:separator/>
      </w:r>
    </w:p>
  </w:footnote>
  <w:footnote w:type="continuationSeparator" w:id="0">
    <w:p w:rsidR="00AD394C" w:rsidRDefault="00AD394C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D035-3F72-4700-B017-A8838C2C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9</cp:revision>
  <cp:lastPrinted>2016-08-14T22:12:00Z</cp:lastPrinted>
  <dcterms:created xsi:type="dcterms:W3CDTF">2016-08-09T23:34:00Z</dcterms:created>
  <dcterms:modified xsi:type="dcterms:W3CDTF">2016-08-14T22:13:00Z</dcterms:modified>
</cp:coreProperties>
</file>